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6E" w:rsidRPr="006F5CF9" w:rsidRDefault="00D8746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７号（第１</w:t>
      </w:r>
      <w:r w:rsidR="00E42E3C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関係）</w:t>
      </w:r>
    </w:p>
    <w:bookmarkEnd w:id="0"/>
    <w:p w:rsidR="00D8746E" w:rsidRPr="006F5CF9" w:rsidRDefault="00D8746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D8746E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利用登録期間延長届出書</w:t>
      </w:r>
    </w:p>
    <w:p w:rsidR="00D8746E" w:rsidRPr="006F5CF9" w:rsidRDefault="00D8746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D8746E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</w:t>
      </w:r>
      <w:r w:rsidR="006B472B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　　日</w:t>
      </w:r>
    </w:p>
    <w:p w:rsidR="00D8746E" w:rsidRPr="006F5CF9" w:rsidRDefault="00D8746E" w:rsidP="00D874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D874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　　　　　様</w:t>
      </w:r>
    </w:p>
    <w:p w:rsidR="00D8746E" w:rsidRPr="006F5CF9" w:rsidRDefault="00D8746E" w:rsidP="006B472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BB7E94">
      <w:pPr>
        <w:ind w:firstLineChars="2500" w:firstLine="550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　　</w:t>
      </w:r>
    </w:p>
    <w:p w:rsidR="00D8746E" w:rsidRPr="006F5CF9" w:rsidRDefault="00D8746E" w:rsidP="00D874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利用登録について,その登録期間を</w:t>
      </w:r>
      <w:r w:rsidR="004F3ADE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延長したいので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4F3ADE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１</w:t>
      </w:r>
      <w:r w:rsidR="00E42E3C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4F3ADE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第１項に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="004F3ADE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け出ます。</w:t>
      </w:r>
    </w:p>
    <w:p w:rsidR="004F3ADE" w:rsidRPr="006F5CF9" w:rsidRDefault="004F3AD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B5949" w:rsidRPr="006F5CF9" w:rsidTr="004C7F67">
        <w:trPr>
          <w:trHeight w:val="487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登録番号</w:t>
            </w:r>
          </w:p>
        </w:tc>
        <w:tc>
          <w:tcPr>
            <w:tcW w:w="6656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第　　　　　</w:t>
            </w:r>
            <w:r w:rsidR="001C6F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号</w:t>
            </w:r>
          </w:p>
        </w:tc>
      </w:tr>
    </w:tbl>
    <w:p w:rsidR="004F3ADE" w:rsidRPr="006F5CF9" w:rsidRDefault="004F3AD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F3ADE" w:rsidRPr="006F5CF9" w:rsidRDefault="004F3AD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8746E" w:rsidRPr="006F5CF9" w:rsidRDefault="00D8746E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B472B" w:rsidRPr="006F5CF9" w:rsidRDefault="006B472B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372B0" w:rsidRPr="006F5CF9" w:rsidRDefault="007372B0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7372B0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27" w:rsidRDefault="00DE7127" w:rsidP="00A769EC">
      <w:r>
        <w:separator/>
      </w:r>
    </w:p>
  </w:endnote>
  <w:endnote w:type="continuationSeparator" w:id="0">
    <w:p w:rsidR="00DE7127" w:rsidRDefault="00DE7127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27" w:rsidRDefault="00DE7127" w:rsidP="00A769EC">
      <w:r>
        <w:separator/>
      </w:r>
    </w:p>
  </w:footnote>
  <w:footnote w:type="continuationSeparator" w:id="0">
    <w:p w:rsidR="00DE7127" w:rsidRDefault="00DE7127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1491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DE7127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ED90E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B582-BBE1-4B2C-A09B-E19E059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37:00Z</dcterms:created>
  <dcterms:modified xsi:type="dcterms:W3CDTF">2021-08-03T05:37:00Z</dcterms:modified>
</cp:coreProperties>
</file>